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6A3C" w14:textId="23C770FE" w:rsidR="006A05DC" w:rsidRPr="006A05DC" w:rsidRDefault="006A05DC" w:rsidP="006A05DC">
      <w:pPr>
        <w:jc w:val="center"/>
        <w:rPr>
          <w:rFonts w:ascii="Arial" w:hAnsi="Arial" w:cs="Arial"/>
          <w:b/>
          <w:sz w:val="18"/>
          <w:szCs w:val="18"/>
        </w:rPr>
      </w:pPr>
      <w:r w:rsidRPr="006A05DC">
        <w:rPr>
          <w:rFonts w:ascii="Arial" w:hAnsi="Arial" w:cs="Arial"/>
          <w:b/>
          <w:sz w:val="18"/>
          <w:szCs w:val="18"/>
        </w:rPr>
        <w:t xml:space="preserve">PLANO DE TRABALHO </w:t>
      </w:r>
      <w:r w:rsidR="005311A9">
        <w:rPr>
          <w:rFonts w:ascii="Arial" w:hAnsi="Arial" w:cs="Arial"/>
          <w:b/>
          <w:sz w:val="18"/>
          <w:szCs w:val="18"/>
        </w:rPr>
        <w:t>–</w:t>
      </w:r>
      <w:r w:rsidR="00DE1DB6">
        <w:rPr>
          <w:rFonts w:ascii="Arial" w:hAnsi="Arial" w:cs="Arial"/>
          <w:b/>
          <w:sz w:val="18"/>
          <w:szCs w:val="18"/>
        </w:rPr>
        <w:t xml:space="preserve"> CURSO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5311A9" w:rsidRPr="005311A9" w14:paraId="3688527A" w14:textId="77777777" w:rsidTr="005311A9">
        <w:trPr>
          <w:trHeight w:val="313"/>
        </w:trPr>
        <w:tc>
          <w:tcPr>
            <w:tcW w:w="10343" w:type="dxa"/>
          </w:tcPr>
          <w:p w14:paraId="3F262C8F" w14:textId="09A03DE4" w:rsidR="005311A9" w:rsidRPr="005311A9" w:rsidRDefault="005311A9" w:rsidP="005311A9">
            <w:pPr>
              <w:pStyle w:val="Corpodetexto"/>
              <w:tabs>
                <w:tab w:val="left" w:pos="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1. Título: </w:t>
            </w:r>
          </w:p>
        </w:tc>
      </w:tr>
    </w:tbl>
    <w:p w14:paraId="26D0D4B5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5311A9" w:rsidRPr="005311A9" w14:paraId="36E248AD" w14:textId="77777777" w:rsidTr="005311A9">
        <w:tc>
          <w:tcPr>
            <w:tcW w:w="10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CFB0C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2. Natureza</w:t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5311A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Aprimoramento – até 360 horas, graduados</w:t>
            </w:r>
          </w:p>
          <w:p w14:paraId="39B7C64A" w14:textId="3C208F4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11A9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</w:t>
            </w:r>
            <w:r w:rsidRPr="005311A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5311A9">
              <w:rPr>
                <w:rFonts w:ascii="Arial" w:hAnsi="Arial" w:cs="Arial"/>
                <w:bCs/>
                <w:sz w:val="18"/>
                <w:szCs w:val="18"/>
              </w:rPr>
              <w:t xml:space="preserve"> Atualização – até 360 horas, livre</w:t>
            </w:r>
          </w:p>
          <w:p w14:paraId="30F97500" w14:textId="77777777" w:rsid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5311A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Difusão – Até 20 horas, livre </w:t>
            </w:r>
          </w:p>
          <w:p w14:paraId="5A3ED0EF" w14:textId="173A653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5311A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Di</w:t>
            </w:r>
            <w:r>
              <w:rPr>
                <w:rFonts w:ascii="Arial" w:hAnsi="Arial" w:cs="Arial"/>
                <w:sz w:val="18"/>
                <w:szCs w:val="18"/>
              </w:rPr>
              <w:t>vulgação – Congresso, Workshop, Seminário, Jornada</w:t>
            </w:r>
          </w:p>
        </w:tc>
      </w:tr>
    </w:tbl>
    <w:p w14:paraId="220AE53F" w14:textId="77777777" w:rsidR="005311A9" w:rsidRPr="005311A9" w:rsidRDefault="005311A9" w:rsidP="005311A9">
      <w:pPr>
        <w:tabs>
          <w:tab w:val="left" w:pos="3189"/>
          <w:tab w:val="left" w:pos="6024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  <w:r w:rsidRPr="005311A9">
        <w:rPr>
          <w:rFonts w:ascii="Arial" w:hAnsi="Arial" w:cs="Arial"/>
          <w:sz w:val="18"/>
          <w:szCs w:val="18"/>
        </w:rPr>
        <w:tab/>
      </w:r>
      <w:r w:rsidRPr="005311A9">
        <w:rPr>
          <w:rFonts w:ascii="Arial" w:hAnsi="Arial" w:cs="Arial"/>
          <w:sz w:val="18"/>
          <w:szCs w:val="18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154"/>
      </w:tblGrid>
      <w:tr w:rsidR="005311A9" w:rsidRPr="005311A9" w14:paraId="665DEB7D" w14:textId="77777777" w:rsidTr="005311A9">
        <w:tc>
          <w:tcPr>
            <w:tcW w:w="3189" w:type="dxa"/>
          </w:tcPr>
          <w:p w14:paraId="170977E8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3. Forma</w:t>
            </w:r>
          </w:p>
        </w:tc>
        <w:tc>
          <w:tcPr>
            <w:tcW w:w="7154" w:type="dxa"/>
          </w:tcPr>
          <w:p w14:paraId="6149C6D6" w14:textId="471FCD34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11A9">
              <w:rPr>
                <w:rFonts w:ascii="Arial" w:hAnsi="Arial" w:cs="Arial"/>
                <w:bCs/>
                <w:sz w:val="18"/>
                <w:szCs w:val="18"/>
              </w:rPr>
              <w:t xml:space="preserve">Presencial </w:t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311A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 Semipresencial    </w:t>
            </w:r>
            <w:r w:rsidRPr="005311A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Distância</w:t>
            </w:r>
          </w:p>
        </w:tc>
      </w:tr>
    </w:tbl>
    <w:p w14:paraId="3C1FFBE4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717"/>
      </w:tblGrid>
      <w:tr w:rsidR="005311A9" w:rsidRPr="005311A9" w14:paraId="1AC6F589" w14:textId="77777777" w:rsidTr="005311A9">
        <w:trPr>
          <w:trHeight w:val="420"/>
        </w:trPr>
        <w:tc>
          <w:tcPr>
            <w:tcW w:w="4626" w:type="dxa"/>
            <w:vAlign w:val="center"/>
          </w:tcPr>
          <w:p w14:paraId="320F3FBB" w14:textId="69428619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4. Área de Conhecimento: </w:t>
            </w:r>
          </w:p>
        </w:tc>
        <w:tc>
          <w:tcPr>
            <w:tcW w:w="5717" w:type="dxa"/>
          </w:tcPr>
          <w:p w14:paraId="0E0CC3FA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C64695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311A9" w:rsidRPr="005311A9" w14:paraId="70EA723F" w14:textId="77777777" w:rsidTr="005311A9">
        <w:trPr>
          <w:trHeight w:val="269"/>
        </w:trPr>
        <w:tc>
          <w:tcPr>
            <w:tcW w:w="10343" w:type="dxa"/>
            <w:shd w:val="clear" w:color="auto" w:fill="auto"/>
          </w:tcPr>
          <w:p w14:paraId="1A8EBCB7" w14:textId="25606158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bCs/>
                <w:sz w:val="18"/>
                <w:szCs w:val="18"/>
              </w:rPr>
              <w:t>5. Público</w:t>
            </w:r>
            <w:r w:rsidRPr="005311A9">
              <w:rPr>
                <w:rFonts w:ascii="Arial" w:hAnsi="Arial" w:cs="Arial"/>
                <w:b/>
                <w:sz w:val="18"/>
                <w:szCs w:val="18"/>
              </w:rPr>
              <w:t>-alvo:</w:t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</w:tbl>
    <w:p w14:paraId="6D2DDCCF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5311A9" w:rsidRPr="005311A9" w14:paraId="1B9C635E" w14:textId="77777777" w:rsidTr="005311A9">
        <w:tc>
          <w:tcPr>
            <w:tcW w:w="10343" w:type="dxa"/>
            <w:shd w:val="clear" w:color="auto" w:fill="auto"/>
          </w:tcPr>
          <w:p w14:paraId="137CF035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6. Coordenador / Responsável na EEL/USP / Departamento / Regime de Trabalho / Credenciamento CERT</w:t>
            </w:r>
          </w:p>
          <w:p w14:paraId="3B17D03C" w14:textId="5BCA21A9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9CD142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6"/>
        <w:gridCol w:w="1695"/>
        <w:gridCol w:w="2348"/>
        <w:gridCol w:w="1074"/>
      </w:tblGrid>
      <w:tr w:rsidR="005311A9" w:rsidRPr="005311A9" w14:paraId="439ED35C" w14:textId="77777777" w:rsidTr="005311A9">
        <w:trPr>
          <w:trHeight w:val="547"/>
        </w:trPr>
        <w:tc>
          <w:tcPr>
            <w:tcW w:w="5226" w:type="dxa"/>
          </w:tcPr>
          <w:p w14:paraId="7014AF15" w14:textId="267C09FA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7. Ministrante(s) - (anexar curriculum lattes)</w:t>
            </w:r>
          </w:p>
          <w:p w14:paraId="4104BCB7" w14:textId="77777777" w:rsid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02DCF7" w14:textId="7F977463" w:rsidR="00E14F4F" w:rsidRPr="005311A9" w:rsidRDefault="00E14F4F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14:paraId="77E3C4B2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ind w:firstLine="599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CH (%)</w:t>
            </w:r>
          </w:p>
          <w:p w14:paraId="65DFF6A7" w14:textId="7058FF7C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ind w:firstLine="5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8" w:type="dxa"/>
          </w:tcPr>
          <w:p w14:paraId="5C066372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ind w:right="434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Instituição </w:t>
            </w:r>
          </w:p>
          <w:p w14:paraId="5DBBF1D4" w14:textId="214E2C43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ind w:right="4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0E39347A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ind w:right="4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1F3C40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311A9" w:rsidRPr="005311A9" w14:paraId="28C6F8ED" w14:textId="77777777" w:rsidTr="005311A9">
        <w:tc>
          <w:tcPr>
            <w:tcW w:w="10343" w:type="dxa"/>
            <w:shd w:val="clear" w:color="auto" w:fill="auto"/>
          </w:tcPr>
          <w:p w14:paraId="1A57D9D3" w14:textId="77777777" w:rsid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8. Objetiv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Evento</w:t>
            </w: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2C573632" w14:textId="3EE6332C" w:rsidR="005E75DE" w:rsidRPr="005311A9" w:rsidRDefault="005E75DE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4870FD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5311A9" w:rsidRPr="005311A9" w14:paraId="52DE5BE7" w14:textId="77777777" w:rsidTr="005311A9">
        <w:tc>
          <w:tcPr>
            <w:tcW w:w="10343" w:type="dxa"/>
          </w:tcPr>
          <w:p w14:paraId="1A239266" w14:textId="42CFC599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9. Programa</w:t>
            </w:r>
            <w:r>
              <w:rPr>
                <w:rFonts w:ascii="Arial" w:hAnsi="Arial" w:cs="Arial"/>
                <w:b/>
                <w:sz w:val="18"/>
                <w:szCs w:val="18"/>
              </w:rPr>
              <w:t>ção</w:t>
            </w:r>
          </w:p>
          <w:p w14:paraId="61B40987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1A9" w:rsidRPr="005311A9" w14:paraId="322BB37D" w14:textId="77777777" w:rsidTr="005311A9">
        <w:tc>
          <w:tcPr>
            <w:tcW w:w="10343" w:type="dxa"/>
          </w:tcPr>
          <w:p w14:paraId="7B9C31B4" w14:textId="37DC53A0" w:rsidR="005311A9" w:rsidRPr="005311A9" w:rsidRDefault="005311A9" w:rsidP="005311A9">
            <w:pPr>
              <w:tabs>
                <w:tab w:val="left" w:pos="0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9187DE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5311A9" w:rsidRPr="005311A9" w14:paraId="0A72F8DE" w14:textId="77777777" w:rsidTr="005311A9">
        <w:tc>
          <w:tcPr>
            <w:tcW w:w="10343" w:type="dxa"/>
          </w:tcPr>
          <w:p w14:paraId="57163819" w14:textId="1A810130" w:rsidR="005311A9" w:rsidRPr="005311A9" w:rsidRDefault="005311A9" w:rsidP="005311A9">
            <w:pPr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10. Carga horária </w:t>
            </w:r>
          </w:p>
        </w:tc>
      </w:tr>
      <w:tr w:rsidR="005311A9" w:rsidRPr="005311A9" w14:paraId="6B2DCA94" w14:textId="77777777" w:rsidTr="005311A9">
        <w:tc>
          <w:tcPr>
            <w:tcW w:w="10343" w:type="dxa"/>
          </w:tcPr>
          <w:p w14:paraId="77C211B2" w14:textId="62173CAB" w:rsidR="005311A9" w:rsidRPr="005311A9" w:rsidRDefault="005311A9" w:rsidP="005311A9">
            <w:pPr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              Aulas em sala de aula            </w:t>
            </w:r>
          </w:p>
        </w:tc>
      </w:tr>
      <w:tr w:rsidR="005311A9" w:rsidRPr="005311A9" w14:paraId="5936006D" w14:textId="77777777" w:rsidTr="005311A9">
        <w:tc>
          <w:tcPr>
            <w:tcW w:w="10343" w:type="dxa"/>
          </w:tcPr>
          <w:p w14:paraId="56C185C7" w14:textId="307F48BC" w:rsidR="005311A9" w:rsidRPr="005311A9" w:rsidRDefault="005311A9" w:rsidP="005311A9">
            <w:pPr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              Trabalho de conclusão          </w:t>
            </w:r>
          </w:p>
        </w:tc>
      </w:tr>
      <w:tr w:rsidR="005311A9" w:rsidRPr="005311A9" w14:paraId="4AA500AA" w14:textId="77777777" w:rsidTr="005311A9">
        <w:tc>
          <w:tcPr>
            <w:tcW w:w="10343" w:type="dxa"/>
          </w:tcPr>
          <w:p w14:paraId="581221BC" w14:textId="355FF455" w:rsidR="005311A9" w:rsidRPr="005311A9" w:rsidRDefault="005311A9" w:rsidP="005311A9">
            <w:pPr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Outras Atividades (descrever)</w:t>
            </w:r>
          </w:p>
        </w:tc>
      </w:tr>
      <w:tr w:rsidR="005311A9" w:rsidRPr="005311A9" w14:paraId="379299C2" w14:textId="77777777" w:rsidTr="005311A9">
        <w:tc>
          <w:tcPr>
            <w:tcW w:w="10343" w:type="dxa"/>
          </w:tcPr>
          <w:p w14:paraId="07BB4D56" w14:textId="348C0D49" w:rsidR="005311A9" w:rsidRPr="005311A9" w:rsidRDefault="005311A9" w:rsidP="005311A9">
            <w:pPr>
              <w:spacing w:before="6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31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                                    </w:t>
            </w:r>
          </w:p>
        </w:tc>
      </w:tr>
    </w:tbl>
    <w:p w14:paraId="0E218630" w14:textId="77777777" w:rsidR="005311A9" w:rsidRPr="005311A9" w:rsidRDefault="005311A9" w:rsidP="005311A9">
      <w:pPr>
        <w:spacing w:before="6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311A9" w:rsidRPr="005311A9" w14:paraId="3AEBC55D" w14:textId="77777777" w:rsidTr="005311A9">
        <w:tc>
          <w:tcPr>
            <w:tcW w:w="10343" w:type="dxa"/>
            <w:shd w:val="clear" w:color="auto" w:fill="auto"/>
          </w:tcPr>
          <w:p w14:paraId="374C4699" w14:textId="77777777" w:rsidR="005311A9" w:rsidRDefault="005311A9" w:rsidP="005311A9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11. Procedimentos de inscrição:</w:t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25A9B1" w14:textId="10E1DBC9" w:rsidR="005E75DE" w:rsidRPr="005311A9" w:rsidRDefault="005E75DE" w:rsidP="005311A9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FF675E" w14:textId="77777777" w:rsidR="005311A9" w:rsidRPr="005311A9" w:rsidRDefault="005311A9" w:rsidP="005311A9">
      <w:pPr>
        <w:spacing w:before="6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8"/>
        <w:gridCol w:w="6445"/>
      </w:tblGrid>
      <w:tr w:rsidR="005311A9" w:rsidRPr="005311A9" w14:paraId="41845A33" w14:textId="77777777" w:rsidTr="005311A9">
        <w:trPr>
          <w:trHeight w:val="360"/>
        </w:trPr>
        <w:tc>
          <w:tcPr>
            <w:tcW w:w="3898" w:type="dxa"/>
            <w:tcBorders>
              <w:right w:val="nil"/>
            </w:tcBorders>
            <w:shd w:val="clear" w:color="auto" w:fill="auto"/>
          </w:tcPr>
          <w:p w14:paraId="3E2D27D0" w14:textId="084CD7E3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2. Total de vagas oferecidas: </w:t>
            </w:r>
          </w:p>
        </w:tc>
        <w:tc>
          <w:tcPr>
            <w:tcW w:w="6445" w:type="dxa"/>
            <w:tcBorders>
              <w:left w:val="nil"/>
            </w:tcBorders>
            <w:shd w:val="clear" w:color="auto" w:fill="auto"/>
          </w:tcPr>
          <w:p w14:paraId="655D25E9" w14:textId="10AE4CE2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Nº mínimo de participantes para realização</w:t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14:paraId="0D85285A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1"/>
        <w:gridCol w:w="284"/>
        <w:gridCol w:w="1374"/>
        <w:gridCol w:w="5694"/>
      </w:tblGrid>
      <w:tr w:rsidR="005311A9" w:rsidRPr="005311A9" w14:paraId="1CD0AA61" w14:textId="77777777" w:rsidTr="005311A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5A8" w14:textId="3B58CC92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ind w:right="-5173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13. Local de Realização: </w:t>
            </w:r>
          </w:p>
        </w:tc>
      </w:tr>
      <w:tr w:rsidR="005311A9" w:rsidRPr="005311A9" w14:paraId="060C98F6" w14:textId="77777777" w:rsidTr="005311A9">
        <w:trPr>
          <w:gridAfter w:val="1"/>
          <w:wAfter w:w="5694" w:type="dxa"/>
        </w:trPr>
        <w:tc>
          <w:tcPr>
            <w:tcW w:w="46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2517BE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1A9" w:rsidRPr="005311A9" w14:paraId="288A4BB5" w14:textId="77777777" w:rsidTr="00531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2C54CD0A" w14:textId="77777777" w:rsidR="005311A9" w:rsidRPr="005311A9" w:rsidRDefault="005311A9" w:rsidP="005311A9">
            <w:pPr>
              <w:spacing w:before="60" w:after="120" w:line="240" w:lineRule="auto"/>
              <w:ind w:right="-1062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14. Data de Início: Abril 201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C4AD0E6" w14:textId="58ACCDD0" w:rsidR="005311A9" w:rsidRPr="005311A9" w:rsidRDefault="005311A9" w:rsidP="005311A9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D3CE058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7732C" w14:textId="7860770E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Término:</w:t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C8727BC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1771"/>
        <w:gridCol w:w="2276"/>
        <w:gridCol w:w="3198"/>
      </w:tblGrid>
      <w:tr w:rsidR="005311A9" w:rsidRPr="005311A9" w14:paraId="418A2BC6" w14:textId="77777777" w:rsidTr="005311A9">
        <w:trPr>
          <w:trHeight w:val="386"/>
        </w:trPr>
        <w:tc>
          <w:tcPr>
            <w:tcW w:w="3098" w:type="dxa"/>
            <w:shd w:val="clear" w:color="auto" w:fill="auto"/>
          </w:tcPr>
          <w:p w14:paraId="480C2DFD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15. Curso</w:t>
            </w:r>
          </w:p>
        </w:tc>
        <w:tc>
          <w:tcPr>
            <w:tcW w:w="1771" w:type="dxa"/>
            <w:shd w:val="clear" w:color="auto" w:fill="auto"/>
          </w:tcPr>
          <w:p w14:paraId="164D22D2" w14:textId="58C47FA0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311A9">
              <w:rPr>
                <w:rFonts w:ascii="Arial" w:hAnsi="Arial" w:cs="Arial"/>
                <w:bCs/>
                <w:sz w:val="18"/>
                <w:szCs w:val="18"/>
              </w:rPr>
              <w:t xml:space="preserve">Pago  </w:t>
            </w:r>
          </w:p>
        </w:tc>
        <w:tc>
          <w:tcPr>
            <w:tcW w:w="2276" w:type="dxa"/>
            <w:shd w:val="clear" w:color="auto" w:fill="auto"/>
          </w:tcPr>
          <w:p w14:paraId="283D98F3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11A9">
              <w:rPr>
                <w:rFonts w:ascii="Arial" w:hAnsi="Arial" w:cs="Arial"/>
                <w:sz w:val="18"/>
                <w:szCs w:val="18"/>
              </w:rPr>
              <w:t xml:space="preserve">  Gratuito </w:t>
            </w:r>
          </w:p>
        </w:tc>
        <w:tc>
          <w:tcPr>
            <w:tcW w:w="3198" w:type="dxa"/>
            <w:shd w:val="clear" w:color="auto" w:fill="auto"/>
          </w:tcPr>
          <w:p w14:paraId="5E2160C4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1A9" w:rsidRPr="005311A9" w14:paraId="6736F8B0" w14:textId="77777777" w:rsidTr="005311A9">
        <w:trPr>
          <w:trHeight w:val="432"/>
        </w:trPr>
        <w:tc>
          <w:tcPr>
            <w:tcW w:w="3098" w:type="dxa"/>
            <w:shd w:val="clear" w:color="auto" w:fill="auto"/>
          </w:tcPr>
          <w:p w14:paraId="6CBE2C56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Nº mínimo de vagas gratuitas</w:t>
            </w:r>
          </w:p>
        </w:tc>
        <w:tc>
          <w:tcPr>
            <w:tcW w:w="1771" w:type="dxa"/>
            <w:shd w:val="clear" w:color="auto" w:fill="auto"/>
          </w:tcPr>
          <w:p w14:paraId="56B7BE2D" w14:textId="1A4F8DDA" w:rsidR="005311A9" w:rsidRPr="005E75DE" w:rsidRDefault="005311A9" w:rsidP="005E75DE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2276" w:type="dxa"/>
            <w:shd w:val="clear" w:color="auto" w:fill="auto"/>
          </w:tcPr>
          <w:p w14:paraId="6207A394" w14:textId="7901981E" w:rsidR="005311A9" w:rsidRPr="005E75DE" w:rsidRDefault="005311A9" w:rsidP="005E75DE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Discente</w:t>
            </w:r>
            <w:r w:rsidRPr="005E75DE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3198" w:type="dxa"/>
            <w:shd w:val="clear" w:color="auto" w:fill="auto"/>
          </w:tcPr>
          <w:p w14:paraId="5A1B5FCC" w14:textId="4D35B261" w:rsidR="005311A9" w:rsidRPr="005E75DE" w:rsidRDefault="005311A9" w:rsidP="005E75DE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  Funcionário</w:t>
            </w:r>
            <w:r w:rsidR="005E75DE" w:rsidRPr="005E75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5311A9" w:rsidRPr="005311A9" w14:paraId="22CF598D" w14:textId="77777777" w:rsidTr="005311A9">
        <w:trPr>
          <w:trHeight w:val="432"/>
        </w:trPr>
        <w:tc>
          <w:tcPr>
            <w:tcW w:w="3098" w:type="dxa"/>
            <w:shd w:val="clear" w:color="auto" w:fill="auto"/>
          </w:tcPr>
          <w:p w14:paraId="42EF6123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746E5673" w14:textId="20091A44" w:rsidR="005311A9" w:rsidRPr="005311A9" w:rsidRDefault="005311A9" w:rsidP="005E75DE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Terceira Idade</w:t>
            </w:r>
            <w:r w:rsidR="005E75DE" w:rsidRPr="005E75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</w:tcPr>
          <w:p w14:paraId="47F778B5" w14:textId="1841732E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Outros/Comunidade</w:t>
            </w:r>
            <w:r w:rsidR="005E75DE" w:rsidRPr="005E75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BDE8633" w14:textId="77777777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1A9" w:rsidRPr="005311A9" w14:paraId="79AA477B" w14:textId="77777777" w:rsidTr="005E75DE">
        <w:trPr>
          <w:trHeight w:val="731"/>
        </w:trPr>
        <w:tc>
          <w:tcPr>
            <w:tcW w:w="3098" w:type="dxa"/>
            <w:shd w:val="clear" w:color="auto" w:fill="auto"/>
          </w:tcPr>
          <w:p w14:paraId="07AB35FE" w14:textId="00FDAA63" w:rsidR="005E75DE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Observação</w:t>
            </w:r>
          </w:p>
          <w:p w14:paraId="1E7E4E84" w14:textId="77777777" w:rsidR="005311A9" w:rsidRPr="005E75DE" w:rsidRDefault="005311A9" w:rsidP="005E7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5" w:type="dxa"/>
            <w:gridSpan w:val="3"/>
            <w:shd w:val="clear" w:color="auto" w:fill="auto"/>
          </w:tcPr>
          <w:p w14:paraId="4E42F47D" w14:textId="7584812A" w:rsidR="005311A9" w:rsidRPr="005311A9" w:rsidRDefault="005311A9" w:rsidP="005311A9">
            <w:pPr>
              <w:tabs>
                <w:tab w:val="left" w:pos="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85455A" w14:textId="77777777" w:rsidR="005311A9" w:rsidRPr="005E75DE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</w:p>
    <w:p w14:paraId="57C25759" w14:textId="672D1C13" w:rsidR="005311A9" w:rsidRDefault="005311A9" w:rsidP="0053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pacing w:before="60" w:after="120" w:line="240" w:lineRule="auto"/>
        <w:ind w:right="141"/>
        <w:rPr>
          <w:rFonts w:ascii="Arial" w:hAnsi="Arial" w:cs="Arial"/>
          <w:b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>16. Critérios de aprovação</w:t>
      </w:r>
      <w:r>
        <w:rPr>
          <w:rFonts w:ascii="Arial" w:hAnsi="Arial" w:cs="Arial"/>
          <w:b/>
          <w:sz w:val="18"/>
          <w:szCs w:val="18"/>
        </w:rPr>
        <w:t xml:space="preserve"> / certificação</w:t>
      </w:r>
      <w:r w:rsidRPr="005311A9">
        <w:rPr>
          <w:rFonts w:ascii="Arial" w:hAnsi="Arial" w:cs="Arial"/>
          <w:b/>
          <w:sz w:val="18"/>
          <w:szCs w:val="18"/>
        </w:rPr>
        <w:t xml:space="preserve">: </w:t>
      </w:r>
    </w:p>
    <w:p w14:paraId="489AF020" w14:textId="77777777" w:rsidR="005311A9" w:rsidRPr="005311A9" w:rsidRDefault="005311A9" w:rsidP="0053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pacing w:before="60" w:after="120" w:line="240" w:lineRule="auto"/>
        <w:ind w:right="141"/>
        <w:rPr>
          <w:rFonts w:ascii="Arial" w:hAnsi="Arial" w:cs="Arial"/>
          <w:b/>
          <w:sz w:val="18"/>
          <w:szCs w:val="18"/>
        </w:rPr>
      </w:pPr>
    </w:p>
    <w:p w14:paraId="67639D7A" w14:textId="77777777" w:rsidR="005311A9" w:rsidRPr="005311A9" w:rsidRDefault="005311A9" w:rsidP="005311A9">
      <w:pPr>
        <w:tabs>
          <w:tab w:val="left" w:pos="0"/>
        </w:tabs>
        <w:spacing w:before="60" w:after="120" w:line="240" w:lineRule="auto"/>
        <w:rPr>
          <w:rFonts w:ascii="Arial" w:hAnsi="Arial" w:cs="Arial"/>
          <w:sz w:val="18"/>
          <w:szCs w:val="18"/>
        </w:rPr>
      </w:pPr>
    </w:p>
    <w:p w14:paraId="739D3CD7" w14:textId="7AFAD2B0" w:rsidR="005311A9" w:rsidRPr="005311A9" w:rsidRDefault="005311A9" w:rsidP="005311A9">
      <w:pPr>
        <w:spacing w:before="60"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 xml:space="preserve">VALOR </w:t>
      </w:r>
    </w:p>
    <w:p w14:paraId="7233F70B" w14:textId="0371ACB1" w:rsidR="005311A9" w:rsidRPr="005311A9" w:rsidRDefault="005311A9" w:rsidP="0053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 xml:space="preserve">Taxa de Inscrição: </w:t>
      </w:r>
    </w:p>
    <w:p w14:paraId="4E995369" w14:textId="3EE8A74B" w:rsidR="005311A9" w:rsidRPr="005311A9" w:rsidRDefault="005311A9" w:rsidP="0053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 xml:space="preserve">Valor: </w:t>
      </w:r>
    </w:p>
    <w:p w14:paraId="0A7848E9" w14:textId="46BD9CD6" w:rsidR="005311A9" w:rsidRDefault="005311A9" w:rsidP="0053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>Opções de Parcelamento:</w:t>
      </w:r>
      <w:r w:rsidRPr="005311A9">
        <w:rPr>
          <w:rFonts w:ascii="Arial" w:hAnsi="Arial" w:cs="Arial"/>
          <w:sz w:val="18"/>
          <w:szCs w:val="18"/>
        </w:rPr>
        <w:t xml:space="preserve"> </w:t>
      </w:r>
    </w:p>
    <w:p w14:paraId="7336A2AB" w14:textId="77777777" w:rsidR="005311A9" w:rsidRPr="005311A9" w:rsidRDefault="005311A9" w:rsidP="0053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14:paraId="415D5413" w14:textId="77777777" w:rsidR="00E14F4F" w:rsidRDefault="005311A9" w:rsidP="005311A9">
      <w:pPr>
        <w:tabs>
          <w:tab w:val="left" w:pos="142"/>
        </w:tabs>
        <w:spacing w:after="120"/>
        <w:ind w:left="-284"/>
        <w:rPr>
          <w:rFonts w:ascii="Arial" w:hAnsi="Arial" w:cs="Arial"/>
          <w:b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ab/>
      </w:r>
      <w:r w:rsidRPr="005311A9">
        <w:rPr>
          <w:rFonts w:ascii="Arial" w:hAnsi="Arial" w:cs="Arial"/>
          <w:b/>
          <w:sz w:val="18"/>
          <w:szCs w:val="18"/>
        </w:rPr>
        <w:tab/>
      </w:r>
      <w:r w:rsidRPr="005311A9">
        <w:rPr>
          <w:rFonts w:ascii="Arial" w:hAnsi="Arial" w:cs="Arial"/>
          <w:b/>
          <w:sz w:val="18"/>
          <w:szCs w:val="18"/>
        </w:rPr>
        <w:tab/>
      </w:r>
      <w:r w:rsidRPr="005311A9">
        <w:rPr>
          <w:rFonts w:ascii="Arial" w:hAnsi="Arial" w:cs="Arial"/>
          <w:b/>
          <w:sz w:val="18"/>
          <w:szCs w:val="18"/>
        </w:rPr>
        <w:tab/>
        <w:t xml:space="preserve">   </w:t>
      </w:r>
      <w:r w:rsidR="00E14F4F">
        <w:rPr>
          <w:rFonts w:ascii="Arial" w:hAnsi="Arial" w:cs="Arial"/>
          <w:b/>
          <w:sz w:val="18"/>
          <w:szCs w:val="18"/>
        </w:rPr>
        <w:t xml:space="preserve">    </w:t>
      </w:r>
    </w:p>
    <w:p w14:paraId="4391BE54" w14:textId="1FFEE1EB" w:rsidR="005311A9" w:rsidRPr="005311A9" w:rsidRDefault="00E14F4F" w:rsidP="005311A9">
      <w:pPr>
        <w:tabs>
          <w:tab w:val="left" w:pos="142"/>
        </w:tabs>
        <w:spacing w:after="120"/>
        <w:ind w:lef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311A9" w:rsidRPr="005311A9">
        <w:rPr>
          <w:rFonts w:ascii="Arial" w:hAnsi="Arial" w:cs="Arial"/>
          <w:b/>
          <w:sz w:val="18"/>
          <w:szCs w:val="18"/>
        </w:rPr>
        <w:t xml:space="preserve"> APLICAÇÃO DAS RECEITAS ESTIMADA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93"/>
      </w:tblGrid>
      <w:tr w:rsidR="005311A9" w:rsidRPr="005311A9" w14:paraId="735ABD1D" w14:textId="77777777" w:rsidTr="00E14F4F">
        <w:tc>
          <w:tcPr>
            <w:tcW w:w="5103" w:type="dxa"/>
            <w:shd w:val="clear" w:color="auto" w:fill="BFBFBF"/>
            <w:vAlign w:val="center"/>
          </w:tcPr>
          <w:p w14:paraId="493F7262" w14:textId="77777777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2213F996" w14:textId="77777777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Percentual</w:t>
            </w:r>
          </w:p>
        </w:tc>
      </w:tr>
      <w:tr w:rsidR="005311A9" w:rsidRPr="00153B56" w14:paraId="57B86127" w14:textId="77777777" w:rsidTr="00E14F4F">
        <w:trPr>
          <w:trHeight w:val="101"/>
        </w:trPr>
        <w:tc>
          <w:tcPr>
            <w:tcW w:w="5103" w:type="dxa"/>
            <w:shd w:val="clear" w:color="auto" w:fill="auto"/>
            <w:vAlign w:val="center"/>
          </w:tcPr>
          <w:p w14:paraId="7B1608A1" w14:textId="77777777" w:rsidR="005311A9" w:rsidRPr="005311A9" w:rsidRDefault="005311A9" w:rsidP="005311A9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sz w:val="18"/>
                <w:szCs w:val="18"/>
              </w:rPr>
              <w:t>EEL/US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55F583" w14:textId="77777777" w:rsidR="005311A9" w:rsidRPr="00153B56" w:rsidRDefault="005311A9" w:rsidP="00153B56">
            <w:pPr>
              <w:tabs>
                <w:tab w:val="left" w:pos="142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53B56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5311A9" w:rsidRPr="005311A9" w14:paraId="34258FF1" w14:textId="77777777" w:rsidTr="00E14F4F">
        <w:tc>
          <w:tcPr>
            <w:tcW w:w="5103" w:type="dxa"/>
            <w:shd w:val="clear" w:color="auto" w:fill="auto"/>
            <w:vAlign w:val="center"/>
          </w:tcPr>
          <w:p w14:paraId="577408B5" w14:textId="77777777" w:rsidR="005311A9" w:rsidRPr="005311A9" w:rsidRDefault="005311A9" w:rsidP="005311A9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7EE50B" w14:textId="77777777" w:rsidR="005311A9" w:rsidRPr="00153B56" w:rsidRDefault="005311A9" w:rsidP="00153B56">
            <w:pPr>
              <w:tabs>
                <w:tab w:val="left" w:pos="142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53B56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5311A9" w:rsidRPr="005311A9" w14:paraId="6D9556C3" w14:textId="77777777" w:rsidTr="00E14F4F">
        <w:trPr>
          <w:trHeight w:val="167"/>
        </w:trPr>
        <w:tc>
          <w:tcPr>
            <w:tcW w:w="5103" w:type="dxa"/>
            <w:shd w:val="clear" w:color="auto" w:fill="auto"/>
            <w:vAlign w:val="center"/>
          </w:tcPr>
          <w:p w14:paraId="200FEC31" w14:textId="77777777" w:rsidR="005311A9" w:rsidRPr="005311A9" w:rsidRDefault="005311A9" w:rsidP="005311A9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sz w:val="18"/>
                <w:szCs w:val="18"/>
              </w:rPr>
              <w:t>FAP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E4CCE6" w14:textId="77777777" w:rsidR="005311A9" w:rsidRPr="00153B56" w:rsidRDefault="005311A9" w:rsidP="00153B56">
            <w:pPr>
              <w:tabs>
                <w:tab w:val="left" w:pos="142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53B56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5311A9" w:rsidRPr="005311A9" w14:paraId="39C7A957" w14:textId="77777777" w:rsidTr="00E14F4F">
        <w:trPr>
          <w:trHeight w:val="167"/>
        </w:trPr>
        <w:tc>
          <w:tcPr>
            <w:tcW w:w="5103" w:type="dxa"/>
            <w:shd w:val="clear" w:color="auto" w:fill="auto"/>
            <w:vAlign w:val="center"/>
          </w:tcPr>
          <w:p w14:paraId="152E746C" w14:textId="77777777" w:rsidR="005311A9" w:rsidRPr="005311A9" w:rsidRDefault="005311A9" w:rsidP="005311A9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1A9">
              <w:rPr>
                <w:rFonts w:ascii="Arial" w:hAnsi="Arial" w:cs="Arial"/>
                <w:sz w:val="18"/>
                <w:szCs w:val="18"/>
              </w:rPr>
              <w:t>Despesas Operacionais e de Investime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351732" w14:textId="77777777" w:rsidR="005311A9" w:rsidRPr="00153B56" w:rsidRDefault="005311A9" w:rsidP="00153B56">
            <w:pPr>
              <w:tabs>
                <w:tab w:val="left" w:pos="142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53B56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</w:tbl>
    <w:p w14:paraId="3BB82FB8" w14:textId="77777777" w:rsidR="005311A9" w:rsidRPr="005311A9" w:rsidRDefault="005311A9" w:rsidP="005311A9">
      <w:pPr>
        <w:pStyle w:val="Rodap"/>
        <w:tabs>
          <w:tab w:val="clear" w:pos="4419"/>
          <w:tab w:val="clear" w:pos="8838"/>
        </w:tabs>
        <w:spacing w:before="60" w:after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0B79C4" w14:textId="77777777" w:rsidR="005311A9" w:rsidRPr="005311A9" w:rsidRDefault="005311A9" w:rsidP="005311A9">
      <w:pPr>
        <w:tabs>
          <w:tab w:val="left" w:pos="142"/>
        </w:tabs>
        <w:spacing w:after="120"/>
        <w:ind w:left="-284"/>
        <w:rPr>
          <w:rFonts w:ascii="Arial" w:hAnsi="Arial" w:cs="Arial"/>
          <w:b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ab/>
      </w:r>
      <w:r w:rsidRPr="005311A9">
        <w:rPr>
          <w:rFonts w:ascii="Arial" w:hAnsi="Arial" w:cs="Arial"/>
          <w:b/>
          <w:sz w:val="18"/>
          <w:szCs w:val="18"/>
        </w:rPr>
        <w:tab/>
        <w:t xml:space="preserve">      DETALHAMENTO DOS 80% DE DESPESAS OPERACIONAIS E DE INVESTIMENTO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84"/>
        <w:gridCol w:w="2661"/>
      </w:tblGrid>
      <w:tr w:rsidR="005311A9" w:rsidRPr="005311A9" w14:paraId="57D47F6B" w14:textId="77777777" w:rsidTr="003E5F9A">
        <w:tc>
          <w:tcPr>
            <w:tcW w:w="851" w:type="dxa"/>
            <w:shd w:val="clear" w:color="auto" w:fill="BFBFBF"/>
            <w:vAlign w:val="center"/>
          </w:tcPr>
          <w:p w14:paraId="674B1876" w14:textId="77777777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284" w:type="dxa"/>
            <w:shd w:val="clear" w:color="auto" w:fill="BFBFBF"/>
            <w:vAlign w:val="center"/>
          </w:tcPr>
          <w:p w14:paraId="46F652EA" w14:textId="77777777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Tipo de Despesa</w:t>
            </w:r>
          </w:p>
        </w:tc>
        <w:tc>
          <w:tcPr>
            <w:tcW w:w="2661" w:type="dxa"/>
            <w:shd w:val="clear" w:color="auto" w:fill="BFBFBF"/>
            <w:vAlign w:val="center"/>
          </w:tcPr>
          <w:p w14:paraId="72D7B1FF" w14:textId="21578599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Porcentual</w:t>
            </w:r>
            <w:r w:rsidR="00153B56">
              <w:rPr>
                <w:rFonts w:ascii="Arial" w:hAnsi="Arial" w:cs="Arial"/>
                <w:b/>
                <w:sz w:val="18"/>
                <w:szCs w:val="18"/>
              </w:rPr>
              <w:t xml:space="preserve"> / Valor</w:t>
            </w:r>
            <w:r w:rsidRPr="005311A9">
              <w:rPr>
                <w:rFonts w:ascii="Arial" w:hAnsi="Arial" w:cs="Arial"/>
                <w:b/>
                <w:sz w:val="18"/>
                <w:szCs w:val="18"/>
              </w:rPr>
              <w:t xml:space="preserve"> Estimado</w:t>
            </w:r>
          </w:p>
        </w:tc>
      </w:tr>
      <w:tr w:rsidR="005311A9" w:rsidRPr="005311A9" w14:paraId="5D2DCF74" w14:textId="77777777" w:rsidTr="003E5F9A">
        <w:tc>
          <w:tcPr>
            <w:tcW w:w="851" w:type="dxa"/>
            <w:shd w:val="clear" w:color="auto" w:fill="auto"/>
            <w:vAlign w:val="center"/>
          </w:tcPr>
          <w:p w14:paraId="0E290869" w14:textId="36CBA32B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4" w:type="dxa"/>
            <w:shd w:val="clear" w:color="auto" w:fill="auto"/>
          </w:tcPr>
          <w:p w14:paraId="57346422" w14:textId="4744D5D2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0FF24AD7" w14:textId="35ACF521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1A9" w:rsidRPr="005311A9" w14:paraId="3B452091" w14:textId="77777777" w:rsidTr="003E5F9A">
        <w:tc>
          <w:tcPr>
            <w:tcW w:w="851" w:type="dxa"/>
            <w:shd w:val="clear" w:color="auto" w:fill="auto"/>
            <w:vAlign w:val="center"/>
          </w:tcPr>
          <w:p w14:paraId="417C7B91" w14:textId="7DCDC80D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4" w:type="dxa"/>
            <w:shd w:val="clear" w:color="auto" w:fill="auto"/>
          </w:tcPr>
          <w:p w14:paraId="5F9D4F21" w14:textId="490C7413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30F17C95" w14:textId="3D3F8635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1A9" w:rsidRPr="005311A9" w14:paraId="122E3815" w14:textId="77777777" w:rsidTr="003E5F9A">
        <w:tc>
          <w:tcPr>
            <w:tcW w:w="851" w:type="dxa"/>
            <w:shd w:val="clear" w:color="auto" w:fill="auto"/>
            <w:vAlign w:val="center"/>
          </w:tcPr>
          <w:p w14:paraId="65FF3C9B" w14:textId="7B29354F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4" w:type="dxa"/>
            <w:shd w:val="clear" w:color="auto" w:fill="auto"/>
          </w:tcPr>
          <w:p w14:paraId="0BC4EFA9" w14:textId="13D55BA3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D2AE8B5" w14:textId="5A80A20B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1A9" w:rsidRPr="005311A9" w14:paraId="09B12C02" w14:textId="77777777" w:rsidTr="003E5F9A">
        <w:tc>
          <w:tcPr>
            <w:tcW w:w="851" w:type="dxa"/>
            <w:shd w:val="clear" w:color="auto" w:fill="auto"/>
            <w:vAlign w:val="center"/>
          </w:tcPr>
          <w:p w14:paraId="122A2651" w14:textId="7D7ED135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4" w:type="dxa"/>
            <w:shd w:val="clear" w:color="auto" w:fill="auto"/>
          </w:tcPr>
          <w:p w14:paraId="760CBD1A" w14:textId="4A10B1B9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61BF79D1" w14:textId="76EF0145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1A9" w:rsidRPr="005311A9" w14:paraId="0ADFFBF0" w14:textId="77777777" w:rsidTr="003E5F9A">
        <w:tc>
          <w:tcPr>
            <w:tcW w:w="851" w:type="dxa"/>
            <w:shd w:val="clear" w:color="auto" w:fill="auto"/>
          </w:tcPr>
          <w:p w14:paraId="6CF1FD79" w14:textId="77777777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4" w:type="dxa"/>
            <w:shd w:val="clear" w:color="auto" w:fill="BFBFBF"/>
            <w:vAlign w:val="center"/>
          </w:tcPr>
          <w:p w14:paraId="1A96065E" w14:textId="77777777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661" w:type="dxa"/>
            <w:shd w:val="clear" w:color="auto" w:fill="BFBFBF"/>
            <w:vAlign w:val="center"/>
          </w:tcPr>
          <w:p w14:paraId="087EFDEC" w14:textId="052CD7A4" w:rsidR="005311A9" w:rsidRPr="005311A9" w:rsidRDefault="005311A9" w:rsidP="005311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D0D850" w14:textId="77777777" w:rsidR="005311A9" w:rsidRPr="005311A9" w:rsidRDefault="005311A9" w:rsidP="005311A9">
      <w:pPr>
        <w:tabs>
          <w:tab w:val="left" w:pos="142"/>
        </w:tabs>
        <w:spacing w:after="120" w:line="240" w:lineRule="auto"/>
        <w:ind w:left="567" w:right="709" w:firstLine="142"/>
        <w:rPr>
          <w:rFonts w:ascii="Arial" w:hAnsi="Arial" w:cs="Arial"/>
          <w:sz w:val="18"/>
          <w:szCs w:val="18"/>
        </w:rPr>
      </w:pPr>
    </w:p>
    <w:p w14:paraId="219CEFFB" w14:textId="102DC094" w:rsidR="005311A9" w:rsidRPr="005311A9" w:rsidRDefault="005311A9" w:rsidP="005311A9">
      <w:pPr>
        <w:tabs>
          <w:tab w:val="left" w:pos="142"/>
        </w:tabs>
        <w:spacing w:after="120"/>
        <w:ind w:left="-284"/>
        <w:rPr>
          <w:rFonts w:ascii="Arial" w:hAnsi="Arial" w:cs="Arial"/>
          <w:b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ab/>
      </w:r>
      <w:r w:rsidRPr="005311A9">
        <w:rPr>
          <w:rFonts w:ascii="Arial" w:hAnsi="Arial" w:cs="Arial"/>
          <w:b/>
          <w:sz w:val="18"/>
          <w:szCs w:val="18"/>
        </w:rPr>
        <w:tab/>
      </w:r>
      <w:r w:rsidRPr="005311A9">
        <w:rPr>
          <w:rFonts w:ascii="Arial" w:hAnsi="Arial" w:cs="Arial"/>
          <w:b/>
          <w:sz w:val="18"/>
          <w:szCs w:val="18"/>
        </w:rPr>
        <w:tab/>
      </w:r>
      <w:r w:rsidRPr="005311A9">
        <w:rPr>
          <w:rFonts w:ascii="Arial" w:hAnsi="Arial" w:cs="Arial"/>
          <w:b/>
          <w:sz w:val="18"/>
          <w:szCs w:val="18"/>
        </w:rPr>
        <w:tab/>
      </w:r>
      <w:r w:rsidRPr="005311A9">
        <w:rPr>
          <w:rFonts w:ascii="Arial" w:hAnsi="Arial" w:cs="Arial"/>
          <w:b/>
          <w:sz w:val="18"/>
          <w:szCs w:val="18"/>
        </w:rPr>
        <w:tab/>
      </w:r>
      <w:r w:rsidRPr="005311A9">
        <w:rPr>
          <w:rFonts w:ascii="Arial" w:hAnsi="Arial" w:cs="Arial"/>
          <w:b/>
          <w:sz w:val="18"/>
          <w:szCs w:val="18"/>
        </w:rPr>
        <w:tab/>
      </w:r>
      <w:r w:rsidR="00E14F4F">
        <w:rPr>
          <w:rFonts w:ascii="Arial" w:hAnsi="Arial" w:cs="Arial"/>
          <w:b/>
          <w:sz w:val="18"/>
          <w:szCs w:val="18"/>
        </w:rPr>
        <w:tab/>
      </w:r>
      <w:r w:rsidRPr="005311A9">
        <w:rPr>
          <w:rFonts w:ascii="Arial" w:hAnsi="Arial" w:cs="Arial"/>
          <w:b/>
          <w:sz w:val="18"/>
          <w:szCs w:val="18"/>
        </w:rPr>
        <w:t>DOCENTES EXTERNOS</w:t>
      </w: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152"/>
        <w:gridCol w:w="2188"/>
        <w:gridCol w:w="2114"/>
        <w:gridCol w:w="1896"/>
      </w:tblGrid>
      <w:tr w:rsidR="005311A9" w:rsidRPr="005311A9" w14:paraId="6D17DFCC" w14:textId="77777777" w:rsidTr="003E5F9A">
        <w:tc>
          <w:tcPr>
            <w:tcW w:w="1600" w:type="pct"/>
            <w:vMerge w:val="restart"/>
            <w:shd w:val="clear" w:color="auto" w:fill="BFBFBF"/>
            <w:vAlign w:val="center"/>
          </w:tcPr>
          <w:p w14:paraId="1CAF2C34" w14:textId="77777777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Contratado</w:t>
            </w:r>
          </w:p>
        </w:tc>
        <w:tc>
          <w:tcPr>
            <w:tcW w:w="533" w:type="pct"/>
            <w:vMerge w:val="restart"/>
            <w:shd w:val="clear" w:color="auto" w:fill="BFBFBF"/>
            <w:vAlign w:val="center"/>
          </w:tcPr>
          <w:p w14:paraId="073F8D54" w14:textId="77777777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Regime</w:t>
            </w:r>
          </w:p>
        </w:tc>
        <w:tc>
          <w:tcPr>
            <w:tcW w:w="1012" w:type="pct"/>
            <w:vMerge w:val="restart"/>
            <w:shd w:val="clear" w:color="auto" w:fill="BFBFBF"/>
            <w:vAlign w:val="center"/>
          </w:tcPr>
          <w:p w14:paraId="2C1D791A" w14:textId="0DC1BC8C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CH (horas)</w:t>
            </w:r>
          </w:p>
          <w:p w14:paraId="01BBAD05" w14:textId="77777777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(estimativa)</w:t>
            </w:r>
          </w:p>
        </w:tc>
        <w:tc>
          <w:tcPr>
            <w:tcW w:w="1855" w:type="pct"/>
            <w:gridSpan w:val="2"/>
            <w:shd w:val="clear" w:color="auto" w:fill="BFBFBF"/>
            <w:vAlign w:val="center"/>
          </w:tcPr>
          <w:p w14:paraId="17E952BD" w14:textId="77777777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Previsão Valor (R$)</w:t>
            </w:r>
          </w:p>
        </w:tc>
      </w:tr>
      <w:tr w:rsidR="005311A9" w:rsidRPr="005311A9" w14:paraId="0E4696F7" w14:textId="77777777" w:rsidTr="003E5F9A">
        <w:tc>
          <w:tcPr>
            <w:tcW w:w="1600" w:type="pct"/>
            <w:vMerge/>
            <w:shd w:val="clear" w:color="auto" w:fill="BFBFBF"/>
            <w:vAlign w:val="center"/>
          </w:tcPr>
          <w:p w14:paraId="47F17C5C" w14:textId="77777777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BFBFBF"/>
            <w:vAlign w:val="center"/>
          </w:tcPr>
          <w:p w14:paraId="163CBAF4" w14:textId="77777777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BFBFBF"/>
            <w:vAlign w:val="center"/>
          </w:tcPr>
          <w:p w14:paraId="32DCDAD7" w14:textId="77777777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pct"/>
            <w:shd w:val="clear" w:color="auto" w:fill="BFBFBF"/>
            <w:vAlign w:val="center"/>
          </w:tcPr>
          <w:p w14:paraId="5DC4266C" w14:textId="77777777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Salário</w:t>
            </w:r>
          </w:p>
        </w:tc>
        <w:tc>
          <w:tcPr>
            <w:tcW w:w="877" w:type="pct"/>
            <w:shd w:val="clear" w:color="auto" w:fill="BFBFBF"/>
            <w:vAlign w:val="center"/>
          </w:tcPr>
          <w:p w14:paraId="4902DF8A" w14:textId="77777777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Encargos</w:t>
            </w:r>
          </w:p>
        </w:tc>
      </w:tr>
      <w:tr w:rsidR="005311A9" w:rsidRPr="005311A9" w14:paraId="6DF60EC6" w14:textId="77777777" w:rsidTr="003E5F9A">
        <w:tc>
          <w:tcPr>
            <w:tcW w:w="1600" w:type="pct"/>
            <w:shd w:val="clear" w:color="auto" w:fill="auto"/>
            <w:vAlign w:val="center"/>
          </w:tcPr>
          <w:p w14:paraId="451A2F70" w14:textId="0B3F2419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189AADE3" w14:textId="0993EEDC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010D9AE9" w14:textId="70871740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01FC8E07" w14:textId="0E29B165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50E14A8E" w14:textId="5C6AF444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1A9" w:rsidRPr="005311A9" w14:paraId="1E3C61D6" w14:textId="77777777" w:rsidTr="003E5F9A">
        <w:tc>
          <w:tcPr>
            <w:tcW w:w="1600" w:type="pct"/>
            <w:shd w:val="clear" w:color="auto" w:fill="auto"/>
            <w:vAlign w:val="center"/>
          </w:tcPr>
          <w:p w14:paraId="13A1A3B7" w14:textId="6B0A3110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3B12589B" w14:textId="13ACE642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49DE03D5" w14:textId="264DD9E5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6545CDD4" w14:textId="310EF806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41F63AD9" w14:textId="10589313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1A9" w:rsidRPr="005311A9" w14:paraId="22952A76" w14:textId="77777777" w:rsidTr="003E5F9A">
        <w:tc>
          <w:tcPr>
            <w:tcW w:w="1600" w:type="pct"/>
            <w:shd w:val="clear" w:color="auto" w:fill="auto"/>
            <w:vAlign w:val="center"/>
          </w:tcPr>
          <w:p w14:paraId="0D8221C4" w14:textId="2D087050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4561992" w14:textId="52D769F3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061FC6D1" w14:textId="2876062B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0C1AEC10" w14:textId="58A0B614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7FDED4C3" w14:textId="010930C5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1A9" w:rsidRPr="005311A9" w14:paraId="2B31BC6C" w14:textId="77777777" w:rsidTr="003E5F9A">
        <w:tc>
          <w:tcPr>
            <w:tcW w:w="3145" w:type="pct"/>
            <w:gridSpan w:val="3"/>
            <w:shd w:val="clear" w:color="auto" w:fill="BFBFBF"/>
            <w:vAlign w:val="center"/>
          </w:tcPr>
          <w:p w14:paraId="4F8AC0D1" w14:textId="77777777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1A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55" w:type="pct"/>
            <w:gridSpan w:val="2"/>
            <w:shd w:val="clear" w:color="auto" w:fill="auto"/>
            <w:vAlign w:val="center"/>
          </w:tcPr>
          <w:p w14:paraId="1913E480" w14:textId="13208FDB" w:rsidR="005311A9" w:rsidRPr="005311A9" w:rsidRDefault="005311A9" w:rsidP="00153B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163E5F" w14:textId="77777777" w:rsidR="005311A9" w:rsidRDefault="005311A9" w:rsidP="005311A9">
      <w:pPr>
        <w:tabs>
          <w:tab w:val="left" w:pos="142"/>
          <w:tab w:val="left" w:pos="426"/>
          <w:tab w:val="left" w:pos="851"/>
        </w:tabs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6E96DA6B" w14:textId="77777777" w:rsidR="005E75DE" w:rsidRPr="005311A9" w:rsidRDefault="005E75DE" w:rsidP="005311A9">
      <w:pPr>
        <w:tabs>
          <w:tab w:val="left" w:pos="142"/>
          <w:tab w:val="left" w:pos="426"/>
          <w:tab w:val="left" w:pos="851"/>
        </w:tabs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266392C3" w14:textId="6420BCA8" w:rsidR="005311A9" w:rsidRPr="005311A9" w:rsidRDefault="005311A9" w:rsidP="005311A9">
      <w:pPr>
        <w:tabs>
          <w:tab w:val="left" w:pos="142"/>
        </w:tabs>
        <w:spacing w:after="120"/>
        <w:ind w:left="-284"/>
        <w:rPr>
          <w:rFonts w:ascii="Arial" w:hAnsi="Arial" w:cs="Arial"/>
          <w:b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>Recursos Disponíveis</w:t>
      </w:r>
      <w:r w:rsidR="00153B56">
        <w:rPr>
          <w:rFonts w:ascii="Arial" w:hAnsi="Arial" w:cs="Arial"/>
          <w:b/>
          <w:sz w:val="18"/>
          <w:szCs w:val="18"/>
        </w:rPr>
        <w:t xml:space="preserve"> para o Evento</w:t>
      </w:r>
    </w:p>
    <w:p w14:paraId="55020AEB" w14:textId="633B92EF" w:rsidR="005311A9" w:rsidRPr="005311A9" w:rsidRDefault="005311A9" w:rsidP="005E75DE">
      <w:pPr>
        <w:widowControl w:val="0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120" w:line="360" w:lineRule="exact"/>
        <w:ind w:left="-284"/>
        <w:rPr>
          <w:rFonts w:ascii="Arial" w:hAnsi="Arial" w:cs="Arial"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>Especificar:</w:t>
      </w:r>
      <w:r w:rsidRPr="005311A9">
        <w:rPr>
          <w:rFonts w:ascii="Arial" w:hAnsi="Arial" w:cs="Arial"/>
          <w:sz w:val="18"/>
          <w:szCs w:val="18"/>
        </w:rPr>
        <w:t xml:space="preserve"> </w:t>
      </w:r>
    </w:p>
    <w:p w14:paraId="584B7F67" w14:textId="2E025167" w:rsidR="005311A9" w:rsidRDefault="005311A9" w:rsidP="005311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exact"/>
        <w:ind w:left="-284"/>
        <w:rPr>
          <w:rFonts w:ascii="Arial" w:hAnsi="Arial" w:cs="Arial"/>
          <w:b/>
          <w:sz w:val="18"/>
          <w:szCs w:val="18"/>
        </w:rPr>
      </w:pPr>
      <w:r w:rsidRPr="005311A9">
        <w:rPr>
          <w:rFonts w:ascii="Arial" w:hAnsi="Arial" w:cs="Arial"/>
          <w:b/>
          <w:sz w:val="18"/>
          <w:szCs w:val="18"/>
        </w:rPr>
        <w:t xml:space="preserve">Haverá uso de recursos da EEL/USP? Especificar: </w:t>
      </w:r>
    </w:p>
    <w:p w14:paraId="29F9ABEB" w14:textId="77777777" w:rsidR="00153B56" w:rsidRPr="005311A9" w:rsidRDefault="00153B56" w:rsidP="005311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exact"/>
        <w:ind w:left="-284"/>
        <w:rPr>
          <w:rFonts w:ascii="Arial" w:hAnsi="Arial" w:cs="Arial"/>
          <w:sz w:val="18"/>
          <w:szCs w:val="18"/>
        </w:rPr>
      </w:pPr>
    </w:p>
    <w:p w14:paraId="63637AF1" w14:textId="77777777" w:rsidR="005311A9" w:rsidRPr="005311A9" w:rsidRDefault="005311A9" w:rsidP="005311A9">
      <w:pPr>
        <w:tabs>
          <w:tab w:val="left" w:pos="142"/>
          <w:tab w:val="left" w:pos="426"/>
          <w:tab w:val="left" w:pos="851"/>
        </w:tabs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40CE1B71" w14:textId="6A45257E" w:rsidR="006A05DC" w:rsidRPr="006A05DC" w:rsidRDefault="006A05DC" w:rsidP="006A05DC">
      <w:pPr>
        <w:rPr>
          <w:rFonts w:ascii="Arial" w:hAnsi="Arial" w:cs="Arial"/>
          <w:b/>
          <w:sz w:val="18"/>
          <w:szCs w:val="18"/>
        </w:rPr>
      </w:pPr>
      <w:r w:rsidRPr="006A05DC">
        <w:rPr>
          <w:rFonts w:ascii="Arial" w:hAnsi="Arial" w:cs="Arial"/>
          <w:b/>
          <w:sz w:val="18"/>
          <w:szCs w:val="18"/>
        </w:rPr>
        <w:t>APROVAÇÃO</w:t>
      </w:r>
    </w:p>
    <w:p w14:paraId="6F5B6BAC" w14:textId="77777777" w:rsidR="00563505" w:rsidRDefault="00563505" w:rsidP="00563505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213E979A" w14:textId="77777777" w:rsidR="00563505" w:rsidRPr="00752E61" w:rsidRDefault="00563505" w:rsidP="00563505">
      <w:pPr>
        <w:spacing w:after="1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7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3"/>
        <w:gridCol w:w="283"/>
        <w:gridCol w:w="3119"/>
      </w:tblGrid>
      <w:tr w:rsidR="00153B56" w:rsidRPr="00752E61" w14:paraId="11C1FCB6" w14:textId="77777777" w:rsidTr="00153B56">
        <w:tc>
          <w:tcPr>
            <w:tcW w:w="284" w:type="dxa"/>
          </w:tcPr>
          <w:p w14:paraId="42F4B07D" w14:textId="77777777" w:rsidR="00153B56" w:rsidRPr="00752E61" w:rsidRDefault="00153B56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0237BF5" w14:textId="77777777" w:rsidR="00153B56" w:rsidRPr="00752E61" w:rsidRDefault="00153B56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ONTRATADA</w:t>
            </w:r>
          </w:p>
        </w:tc>
        <w:tc>
          <w:tcPr>
            <w:tcW w:w="283" w:type="dxa"/>
          </w:tcPr>
          <w:p w14:paraId="2C5749F6" w14:textId="77777777" w:rsidR="00153B56" w:rsidRPr="00752E61" w:rsidRDefault="00153B56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BD21AF" w14:textId="77777777" w:rsidR="00153B56" w:rsidRPr="00752E61" w:rsidRDefault="00153B56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OORDENADOR</w:t>
            </w:r>
          </w:p>
        </w:tc>
      </w:tr>
      <w:tr w:rsidR="00153B56" w:rsidRPr="00752E61" w14:paraId="21DD59FA" w14:textId="77777777" w:rsidTr="00153B56">
        <w:tc>
          <w:tcPr>
            <w:tcW w:w="284" w:type="dxa"/>
          </w:tcPr>
          <w:p w14:paraId="1410E8DC" w14:textId="77777777" w:rsidR="00153B56" w:rsidRPr="00752E61" w:rsidRDefault="00153B56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7C1F857" w14:textId="77777777" w:rsidR="00153B56" w:rsidRPr="00752E61" w:rsidRDefault="00153B56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Eduardo Ferro dos Santos</w:t>
            </w:r>
          </w:p>
        </w:tc>
        <w:tc>
          <w:tcPr>
            <w:tcW w:w="283" w:type="dxa"/>
          </w:tcPr>
          <w:p w14:paraId="17611932" w14:textId="77777777" w:rsidR="00153B56" w:rsidRPr="00752E61" w:rsidRDefault="00153B56" w:rsidP="00650762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31042BF" w14:textId="77777777" w:rsidR="00153B56" w:rsidRPr="00752E61" w:rsidRDefault="00153B56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>Nome:</w:t>
            </w:r>
          </w:p>
        </w:tc>
      </w:tr>
      <w:tr w:rsidR="00153B56" w:rsidRPr="00752E61" w14:paraId="69C5BB23" w14:textId="77777777" w:rsidTr="00153B56">
        <w:tc>
          <w:tcPr>
            <w:tcW w:w="284" w:type="dxa"/>
          </w:tcPr>
          <w:p w14:paraId="5A5A8943" w14:textId="77777777" w:rsidR="00153B56" w:rsidRPr="00752E61" w:rsidRDefault="00153B56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E50AFB2" w14:textId="77777777" w:rsidR="00153B56" w:rsidRPr="00752E61" w:rsidRDefault="00153B56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PF 256.992.358-33</w:t>
            </w:r>
          </w:p>
        </w:tc>
        <w:tc>
          <w:tcPr>
            <w:tcW w:w="283" w:type="dxa"/>
          </w:tcPr>
          <w:p w14:paraId="58713021" w14:textId="77777777" w:rsidR="00153B56" w:rsidRPr="00752E61" w:rsidRDefault="00153B56" w:rsidP="00650762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950547B" w14:textId="77777777" w:rsidR="00153B56" w:rsidRPr="00752E61" w:rsidRDefault="00153B56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>CPF:</w:t>
            </w:r>
          </w:p>
        </w:tc>
      </w:tr>
      <w:tr w:rsidR="00153B56" w:rsidRPr="00752E61" w14:paraId="3520BDA6" w14:textId="77777777" w:rsidTr="00153B56">
        <w:tc>
          <w:tcPr>
            <w:tcW w:w="284" w:type="dxa"/>
          </w:tcPr>
          <w:p w14:paraId="304B1974" w14:textId="77777777" w:rsidR="00153B56" w:rsidRPr="00752E61" w:rsidRDefault="00153B56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C1C3B2D" w14:textId="77777777" w:rsidR="00153B56" w:rsidRPr="00752E61" w:rsidRDefault="00153B56" w:rsidP="00650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Diretor Executivo da FAPE</w:t>
            </w:r>
          </w:p>
        </w:tc>
        <w:tc>
          <w:tcPr>
            <w:tcW w:w="283" w:type="dxa"/>
          </w:tcPr>
          <w:p w14:paraId="7217047D" w14:textId="77777777" w:rsidR="00153B56" w:rsidRPr="00752E61" w:rsidRDefault="00153B56" w:rsidP="00650762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81412C3" w14:textId="77777777" w:rsidR="00153B56" w:rsidRPr="00752E61" w:rsidRDefault="00153B56" w:rsidP="00650762">
            <w:pPr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Função na USP: </w:t>
            </w:r>
          </w:p>
        </w:tc>
      </w:tr>
    </w:tbl>
    <w:p w14:paraId="4418580E" w14:textId="77777777" w:rsidR="00563505" w:rsidRPr="00752E61" w:rsidRDefault="00563505" w:rsidP="0056350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4F6E740" w14:textId="77777777" w:rsidR="00563505" w:rsidRPr="00752E61" w:rsidRDefault="00563505" w:rsidP="0056350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F127E1B" w14:textId="77777777" w:rsidR="00563505" w:rsidRDefault="00563505" w:rsidP="0056350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68C831F" w14:textId="77777777" w:rsidR="00563505" w:rsidRDefault="00563505" w:rsidP="00563505">
      <w:pPr>
        <w:spacing w:after="120"/>
        <w:jc w:val="right"/>
        <w:rPr>
          <w:rFonts w:ascii="Arial" w:hAnsi="Arial" w:cs="Arial"/>
          <w:sz w:val="18"/>
          <w:szCs w:val="18"/>
        </w:rPr>
      </w:pPr>
    </w:p>
    <w:p w14:paraId="344531DB" w14:textId="690D1F21" w:rsidR="006A05DC" w:rsidRPr="006A05DC" w:rsidRDefault="00563505" w:rsidP="00B3588E">
      <w:pPr>
        <w:spacing w:after="120"/>
        <w:jc w:val="right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 xml:space="preserve">Lorena, </w:t>
      </w:r>
      <w:proofErr w:type="spellStart"/>
      <w:r w:rsidRPr="00752E61">
        <w:rPr>
          <w:rFonts w:ascii="Arial" w:hAnsi="Arial" w:cs="Arial"/>
          <w:color w:val="4F81BD" w:themeColor="accent1"/>
          <w:sz w:val="18"/>
          <w:szCs w:val="18"/>
        </w:rPr>
        <w:t>xx</w:t>
      </w:r>
      <w:proofErr w:type="spellEnd"/>
      <w:r w:rsidRPr="00752E6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752E61">
        <w:rPr>
          <w:rFonts w:ascii="Arial" w:hAnsi="Arial" w:cs="Arial"/>
          <w:color w:val="4F81BD" w:themeColor="accent1"/>
          <w:sz w:val="18"/>
          <w:szCs w:val="18"/>
        </w:rPr>
        <w:t>xxxxxxx</w:t>
      </w:r>
      <w:proofErr w:type="spellEnd"/>
      <w:r w:rsidRPr="00752E6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752E61">
        <w:rPr>
          <w:rFonts w:ascii="Arial" w:hAnsi="Arial" w:cs="Arial"/>
          <w:color w:val="4F81BD" w:themeColor="accent1"/>
          <w:sz w:val="18"/>
          <w:szCs w:val="18"/>
        </w:rPr>
        <w:t>xxxx</w:t>
      </w:r>
      <w:proofErr w:type="spellEnd"/>
      <w:r w:rsidRPr="00752E61">
        <w:rPr>
          <w:rFonts w:ascii="Arial" w:hAnsi="Arial" w:cs="Arial"/>
          <w:sz w:val="18"/>
          <w:szCs w:val="18"/>
        </w:rPr>
        <w:t>.</w:t>
      </w:r>
    </w:p>
    <w:sectPr w:rsidR="006A05DC" w:rsidRPr="006A05DC" w:rsidSect="00E8709D">
      <w:headerReference w:type="default" r:id="rId8"/>
      <w:footerReference w:type="default" r:id="rId9"/>
      <w:pgSz w:w="11906" w:h="16838"/>
      <w:pgMar w:top="720" w:right="720" w:bottom="567" w:left="720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804F2" w14:textId="77777777" w:rsidR="00966AF1" w:rsidRDefault="00966AF1" w:rsidP="00AF5BDA">
      <w:pPr>
        <w:spacing w:after="0" w:line="240" w:lineRule="auto"/>
      </w:pPr>
      <w:r>
        <w:separator/>
      </w:r>
    </w:p>
  </w:endnote>
  <w:endnote w:type="continuationSeparator" w:id="0">
    <w:p w14:paraId="703533D6" w14:textId="77777777" w:rsidR="00966AF1" w:rsidRDefault="00966AF1" w:rsidP="00A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640125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2D253B" w14:textId="22ED8A02" w:rsidR="00E8709D" w:rsidRPr="00E8709D" w:rsidRDefault="00E8709D">
            <w:pPr>
              <w:pStyle w:val="Rodap"/>
              <w:jc w:val="right"/>
              <w:rPr>
                <w:sz w:val="16"/>
                <w:szCs w:val="16"/>
              </w:rPr>
            </w:pPr>
            <w:r w:rsidRPr="00E8709D">
              <w:rPr>
                <w:sz w:val="16"/>
                <w:szCs w:val="16"/>
              </w:rPr>
              <w:t xml:space="preserve">Página </w:t>
            </w:r>
            <w:r w:rsidRPr="00E8709D">
              <w:rPr>
                <w:b/>
                <w:bCs/>
                <w:sz w:val="16"/>
                <w:szCs w:val="16"/>
              </w:rPr>
              <w:fldChar w:fldCharType="begin"/>
            </w:r>
            <w:r w:rsidRPr="00E8709D">
              <w:rPr>
                <w:b/>
                <w:bCs/>
                <w:sz w:val="16"/>
                <w:szCs w:val="16"/>
              </w:rPr>
              <w:instrText>PAGE</w:instrText>
            </w:r>
            <w:r w:rsidRPr="00E8709D">
              <w:rPr>
                <w:b/>
                <w:bCs/>
                <w:sz w:val="16"/>
                <w:szCs w:val="16"/>
              </w:rPr>
              <w:fldChar w:fldCharType="separate"/>
            </w:r>
            <w:r w:rsidR="000E12D1">
              <w:rPr>
                <w:b/>
                <w:bCs/>
                <w:noProof/>
                <w:sz w:val="16"/>
                <w:szCs w:val="16"/>
              </w:rPr>
              <w:t>1</w:t>
            </w:r>
            <w:r w:rsidRPr="00E8709D">
              <w:rPr>
                <w:b/>
                <w:bCs/>
                <w:sz w:val="16"/>
                <w:szCs w:val="16"/>
              </w:rPr>
              <w:fldChar w:fldCharType="end"/>
            </w:r>
            <w:r w:rsidRPr="00E8709D">
              <w:rPr>
                <w:sz w:val="16"/>
                <w:szCs w:val="16"/>
              </w:rPr>
              <w:t xml:space="preserve"> de </w:t>
            </w:r>
            <w:r w:rsidRPr="00E8709D">
              <w:rPr>
                <w:b/>
                <w:bCs/>
                <w:sz w:val="16"/>
                <w:szCs w:val="16"/>
              </w:rPr>
              <w:fldChar w:fldCharType="begin"/>
            </w:r>
            <w:r w:rsidRPr="00E8709D">
              <w:rPr>
                <w:b/>
                <w:bCs/>
                <w:sz w:val="16"/>
                <w:szCs w:val="16"/>
              </w:rPr>
              <w:instrText>NUMPAGES</w:instrText>
            </w:r>
            <w:r w:rsidRPr="00E8709D">
              <w:rPr>
                <w:b/>
                <w:bCs/>
                <w:sz w:val="16"/>
                <w:szCs w:val="16"/>
              </w:rPr>
              <w:fldChar w:fldCharType="separate"/>
            </w:r>
            <w:r w:rsidR="000E12D1">
              <w:rPr>
                <w:b/>
                <w:bCs/>
                <w:noProof/>
                <w:sz w:val="16"/>
                <w:szCs w:val="16"/>
              </w:rPr>
              <w:t>3</w:t>
            </w:r>
            <w:r w:rsidRPr="00E870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93709F" w14:textId="77777777" w:rsidR="00E8709D" w:rsidRDefault="00E870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70FCB" w14:textId="77777777" w:rsidR="00966AF1" w:rsidRDefault="00966AF1" w:rsidP="00AF5BDA">
      <w:pPr>
        <w:spacing w:after="0" w:line="240" w:lineRule="auto"/>
      </w:pPr>
      <w:r>
        <w:separator/>
      </w:r>
    </w:p>
  </w:footnote>
  <w:footnote w:type="continuationSeparator" w:id="0">
    <w:p w14:paraId="605650C3" w14:textId="77777777" w:rsidR="00966AF1" w:rsidRDefault="00966AF1" w:rsidP="00AF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3540" w14:textId="050B0725" w:rsidR="003F5DAA" w:rsidRDefault="003C54E9" w:rsidP="003F5DAA">
    <w:pPr>
      <w:pStyle w:val="Cabealho"/>
      <w:tabs>
        <w:tab w:val="right" w:pos="9923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131DB8FD" wp14:editId="2124AD24">
          <wp:simplePos x="0" y="0"/>
          <wp:positionH relativeFrom="column">
            <wp:posOffset>371475</wp:posOffset>
          </wp:positionH>
          <wp:positionV relativeFrom="page">
            <wp:posOffset>351790</wp:posOffset>
          </wp:positionV>
          <wp:extent cx="1847850" cy="739775"/>
          <wp:effectExtent l="0" t="0" r="0" b="317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DA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268162C" wp14:editId="5AEA9EAB">
              <wp:simplePos x="0" y="0"/>
              <wp:positionH relativeFrom="column">
                <wp:posOffset>2400300</wp:posOffset>
              </wp:positionH>
              <wp:positionV relativeFrom="paragraph">
                <wp:posOffset>-78105</wp:posOffset>
              </wp:positionV>
              <wp:extent cx="4191000" cy="568325"/>
              <wp:effectExtent l="0" t="0" r="19050" b="1206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810E5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8709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APE – Fundação de Apoio à Pesquisa e Ensino</w:t>
                          </w:r>
                        </w:p>
                        <w:p w14:paraId="557D04C5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709D">
                            <w:rPr>
                              <w:sz w:val="14"/>
                              <w:szCs w:val="14"/>
                            </w:rPr>
                            <w:t>Escola de Engenharia de Lorena – Universidade de São Paulo</w:t>
                          </w:r>
                        </w:p>
                        <w:p w14:paraId="382CE2C4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709D">
                            <w:rPr>
                              <w:sz w:val="14"/>
                              <w:szCs w:val="14"/>
                            </w:rPr>
                            <w:t>Estrada do Campinho s/n, Bairro Campinho – Lorena/SP   CEP 12.602-810</w:t>
                          </w:r>
                        </w:p>
                        <w:p w14:paraId="2D0453F1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E8709D">
                            <w:rPr>
                              <w:sz w:val="14"/>
                              <w:szCs w:val="14"/>
                            </w:rPr>
                            <w:t>Tel</w:t>
                          </w:r>
                          <w:proofErr w:type="spellEnd"/>
                          <w:r w:rsidRPr="00E8709D">
                            <w:rPr>
                              <w:sz w:val="14"/>
                              <w:szCs w:val="14"/>
                            </w:rPr>
                            <w:t xml:space="preserve">: (12) 3159-5001      e-mail: </w:t>
                          </w:r>
                          <w:hyperlink r:id="rId2" w:history="1">
                            <w:r w:rsidRPr="00E8709D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fapeusp@gmail.com</w:t>
                            </w:r>
                          </w:hyperlink>
                          <w:r w:rsidRPr="00E8709D">
                            <w:rPr>
                              <w:sz w:val="14"/>
                              <w:szCs w:val="14"/>
                            </w:rPr>
                            <w:t xml:space="preserve">        Home Page: </w:t>
                          </w:r>
                          <w:hyperlink r:id="rId3" w:history="1">
                            <w:r w:rsidRPr="00E8709D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http://www.fape-eel.org</w:t>
                            </w:r>
                          </w:hyperlink>
                        </w:p>
                        <w:p w14:paraId="1A151D1E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709D">
                            <w:rPr>
                              <w:sz w:val="14"/>
                              <w:szCs w:val="14"/>
                            </w:rPr>
                            <w:t>CNPJ: 69.110.930/0001-02       Inscrição Estadual: Isenta         Inscrição Municipal: 17.9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68162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9pt;margin-top:-6.15pt;width:330pt;height:44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">
              <v:textbox style="mso-fit-shape-to-text:t">
                <w:txbxContent>
                  <w:p w14:paraId="490810E5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E8709D">
                      <w:rPr>
                        <w:b/>
                        <w:bCs/>
                        <w:sz w:val="18"/>
                        <w:szCs w:val="18"/>
                      </w:rPr>
                      <w:t>FAPE – Fundação de Apoio à Pesquisa e Ensino</w:t>
                    </w:r>
                  </w:p>
                  <w:p w14:paraId="557D04C5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r w:rsidRPr="00E8709D">
                      <w:rPr>
                        <w:sz w:val="14"/>
                        <w:szCs w:val="14"/>
                      </w:rPr>
                      <w:t>Escola de Engenharia de Lorena – Universidade de São Paulo</w:t>
                    </w:r>
                  </w:p>
                  <w:p w14:paraId="382CE2C4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r w:rsidRPr="00E8709D">
                      <w:rPr>
                        <w:sz w:val="14"/>
                        <w:szCs w:val="14"/>
                      </w:rPr>
                      <w:t>Estrada do Campinho s/n, Bairro Campinho – Lorena/SP   CEP 12.602-810</w:t>
                    </w:r>
                  </w:p>
                  <w:p w14:paraId="2D0453F1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E8709D">
                      <w:rPr>
                        <w:sz w:val="14"/>
                        <w:szCs w:val="14"/>
                      </w:rPr>
                      <w:t>Tel</w:t>
                    </w:r>
                    <w:proofErr w:type="spellEnd"/>
                    <w:r w:rsidRPr="00E8709D">
                      <w:rPr>
                        <w:sz w:val="14"/>
                        <w:szCs w:val="14"/>
                      </w:rPr>
                      <w:t xml:space="preserve">: (12) 3159-5001      e-mail: </w:t>
                    </w:r>
                    <w:hyperlink r:id="rId4" w:history="1">
                      <w:r w:rsidRPr="00E8709D">
                        <w:rPr>
                          <w:rStyle w:val="Hyperlink"/>
                          <w:sz w:val="14"/>
                          <w:szCs w:val="14"/>
                        </w:rPr>
                        <w:t>fapeusp@gmail.com</w:t>
                      </w:r>
                    </w:hyperlink>
                    <w:r w:rsidRPr="00E8709D">
                      <w:rPr>
                        <w:sz w:val="14"/>
                        <w:szCs w:val="14"/>
                      </w:rPr>
                      <w:t xml:space="preserve">        Home Page: </w:t>
                    </w:r>
                    <w:hyperlink r:id="rId5" w:history="1">
                      <w:r w:rsidRPr="00E8709D">
                        <w:rPr>
                          <w:rStyle w:val="Hyperlink"/>
                          <w:sz w:val="14"/>
                          <w:szCs w:val="14"/>
                        </w:rPr>
                        <w:t>http://www.fape-eel.org</w:t>
                      </w:r>
                    </w:hyperlink>
                  </w:p>
                  <w:p w14:paraId="1A151D1E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r w:rsidRPr="00E8709D">
                      <w:rPr>
                        <w:sz w:val="14"/>
                        <w:szCs w:val="14"/>
                      </w:rPr>
                      <w:t>CNPJ: 69.110.930/0001-02       Inscrição Estadual: Isenta         Inscrição Municipal: 17.99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AFA01B" w14:textId="0731C65D" w:rsidR="003F5DAA" w:rsidRDefault="003F5DAA" w:rsidP="003F5DAA">
    <w:pPr>
      <w:pStyle w:val="Cabealho"/>
    </w:pPr>
    <w:r>
      <w:t xml:space="preserve">  </w:t>
    </w:r>
  </w:p>
  <w:p w14:paraId="1B93837A" w14:textId="0527A0D0" w:rsidR="009E39F1" w:rsidRDefault="009E39F1" w:rsidP="003F5DAA">
    <w:pPr>
      <w:pStyle w:val="Cabealho"/>
    </w:pPr>
  </w:p>
  <w:p w14:paraId="5C50F599" w14:textId="77777777" w:rsidR="009E39F1" w:rsidRDefault="009E39F1" w:rsidP="003F5DAA">
    <w:pPr>
      <w:pStyle w:val="Cabealho"/>
    </w:pPr>
  </w:p>
  <w:p w14:paraId="589E0D10" w14:textId="77777777" w:rsidR="003F5DAA" w:rsidRPr="000820BA" w:rsidRDefault="003F5DAA" w:rsidP="003F5DAA">
    <w:pPr>
      <w:pStyle w:val="Cabealho"/>
      <w:pBdr>
        <w:bottom w:val="single" w:sz="4" w:space="1" w:color="auto"/>
      </w:pBdr>
      <w:tabs>
        <w:tab w:val="right" w:pos="9923"/>
      </w:tabs>
      <w:rPr>
        <w:sz w:val="6"/>
        <w:szCs w:val="6"/>
      </w:rPr>
    </w:pPr>
  </w:p>
  <w:p w14:paraId="4404DD81" w14:textId="77777777" w:rsidR="003F5DAA" w:rsidRDefault="003F5D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0067E"/>
    <w:multiLevelType w:val="hybridMultilevel"/>
    <w:tmpl w:val="A44C6B5A"/>
    <w:lvl w:ilvl="0" w:tplc="E1923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6B"/>
    <w:rsid w:val="000222F8"/>
    <w:rsid w:val="000E12D1"/>
    <w:rsid w:val="001446E2"/>
    <w:rsid w:val="00153B56"/>
    <w:rsid w:val="0018075F"/>
    <w:rsid w:val="001A317E"/>
    <w:rsid w:val="002D6574"/>
    <w:rsid w:val="00332125"/>
    <w:rsid w:val="00371FF2"/>
    <w:rsid w:val="003A73D2"/>
    <w:rsid w:val="003C54E9"/>
    <w:rsid w:val="003F5DAA"/>
    <w:rsid w:val="00410F4E"/>
    <w:rsid w:val="00425922"/>
    <w:rsid w:val="005311A9"/>
    <w:rsid w:val="00563505"/>
    <w:rsid w:val="00596388"/>
    <w:rsid w:val="005E75DE"/>
    <w:rsid w:val="006676A1"/>
    <w:rsid w:val="006A05DC"/>
    <w:rsid w:val="006D01B3"/>
    <w:rsid w:val="00752E61"/>
    <w:rsid w:val="007F1EE9"/>
    <w:rsid w:val="00911A84"/>
    <w:rsid w:val="0092706B"/>
    <w:rsid w:val="00966AF1"/>
    <w:rsid w:val="009E39F1"/>
    <w:rsid w:val="00AE7D77"/>
    <w:rsid w:val="00AF5BDA"/>
    <w:rsid w:val="00B3588E"/>
    <w:rsid w:val="00CE7A42"/>
    <w:rsid w:val="00DE1DB6"/>
    <w:rsid w:val="00E14F4F"/>
    <w:rsid w:val="00E53996"/>
    <w:rsid w:val="00E8709D"/>
    <w:rsid w:val="00EA2D66"/>
    <w:rsid w:val="00F30724"/>
    <w:rsid w:val="00F4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071ED"/>
  <w15:docId w15:val="{3766E6FF-EF5F-4C0D-8FE0-9DE00E72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5BD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5BD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5BDA"/>
    <w:rPr>
      <w:vertAlign w:val="superscript"/>
    </w:rPr>
  </w:style>
  <w:style w:type="paragraph" w:styleId="Cabealho">
    <w:name w:val="header"/>
    <w:basedOn w:val="Normal"/>
    <w:link w:val="CabealhoChar"/>
    <w:unhideWhenUsed/>
    <w:rsid w:val="003F5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5DAA"/>
  </w:style>
  <w:style w:type="paragraph" w:styleId="Rodap">
    <w:name w:val="footer"/>
    <w:basedOn w:val="Normal"/>
    <w:link w:val="RodapChar"/>
    <w:unhideWhenUsed/>
    <w:rsid w:val="003F5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DAA"/>
  </w:style>
  <w:style w:type="character" w:styleId="Hyperlink">
    <w:name w:val="Hyperlink"/>
    <w:unhideWhenUsed/>
    <w:rsid w:val="003F5DAA"/>
    <w:rPr>
      <w:color w:val="0000FF"/>
      <w:u w:val="single"/>
    </w:rPr>
  </w:style>
  <w:style w:type="table" w:styleId="Tabelacomgrade">
    <w:name w:val="Table Grid"/>
    <w:basedOn w:val="Tabelanormal"/>
    <w:uiPriority w:val="59"/>
    <w:unhideWhenUsed/>
    <w:rsid w:val="00E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53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53996"/>
  </w:style>
  <w:style w:type="character" w:styleId="Forte">
    <w:name w:val="Strong"/>
    <w:basedOn w:val="Fontepargpadro"/>
    <w:uiPriority w:val="22"/>
    <w:qFormat/>
    <w:rsid w:val="00E53996"/>
    <w:rPr>
      <w:b/>
      <w:bCs/>
    </w:rPr>
  </w:style>
  <w:style w:type="character" w:styleId="nfase">
    <w:name w:val="Emphasis"/>
    <w:basedOn w:val="Fontepargpadro"/>
    <w:uiPriority w:val="20"/>
    <w:qFormat/>
    <w:rsid w:val="00E53996"/>
    <w:rPr>
      <w:i/>
      <w:iCs/>
    </w:rPr>
  </w:style>
  <w:style w:type="paragraph" w:customStyle="1" w:styleId="Figura">
    <w:name w:val="Figura"/>
    <w:basedOn w:val="Normal"/>
    <w:next w:val="Legenda"/>
    <w:rsid w:val="00E53996"/>
    <w:pPr>
      <w:keepNext/>
      <w:spacing w:after="0" w:line="240" w:lineRule="auto"/>
    </w:pPr>
    <w:rPr>
      <w:rFonts w:ascii="Garamond" w:eastAsia="Times New Roman" w:hAnsi="Garamond" w:cs="Times New Roman"/>
      <w:szCs w:val="20"/>
      <w:lang w:eastAsia="pt-BR"/>
    </w:rPr>
  </w:style>
  <w:style w:type="paragraph" w:customStyle="1" w:styleId="Basedettulo2">
    <w:name w:val="Base de título 2"/>
    <w:basedOn w:val="Normal"/>
    <w:next w:val="Corpodetexto"/>
    <w:rsid w:val="00E53996"/>
    <w:pPr>
      <w:keepNext/>
      <w:spacing w:before="360" w:after="120" w:line="360" w:lineRule="exact"/>
    </w:pPr>
    <w:rPr>
      <w:rFonts w:ascii="Arial Narrow" w:eastAsia="Times New Roman" w:hAnsi="Arial Narrow" w:cs="Times New Roman"/>
      <w:b/>
      <w:sz w:val="28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539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399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3996"/>
  </w:style>
  <w:style w:type="paragraph" w:styleId="Textodebalo">
    <w:name w:val="Balloon Text"/>
    <w:basedOn w:val="Normal"/>
    <w:link w:val="TextodebaloChar"/>
    <w:uiPriority w:val="99"/>
    <w:semiHidden/>
    <w:unhideWhenUsed/>
    <w:rsid w:val="005E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pe-eel.org" TargetMode="External"/><Relationship Id="rId2" Type="http://schemas.openxmlformats.org/officeDocument/2006/relationships/hyperlink" Target="mailto:fapeusp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ape-eel.org" TargetMode="External"/><Relationship Id="rId4" Type="http://schemas.openxmlformats.org/officeDocument/2006/relationships/hyperlink" Target="mailto:fapeusp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B846-5041-41FA-ADA7-7A4104D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ne Comin</dc:creator>
  <cp:lastModifiedBy>Pedro Ribeiro</cp:lastModifiedBy>
  <cp:revision>4</cp:revision>
  <dcterms:created xsi:type="dcterms:W3CDTF">2021-02-04T13:05:00Z</dcterms:created>
  <dcterms:modified xsi:type="dcterms:W3CDTF">2021-02-04T13:06:00Z</dcterms:modified>
</cp:coreProperties>
</file>